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03B47C76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8D65F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D228C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TA/2</w:t>
      </w:r>
      <w:r w:rsidR="008D65F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18894CC3" w14:textId="54B69B9D" w:rsidR="00F913BA" w:rsidRPr="00F235ED" w:rsidRDefault="006E33F0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66528E88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2588B666" w14:textId="117B618D" w:rsidR="00F913BA" w:rsidRPr="00F235ED" w:rsidRDefault="00F913BA" w:rsidP="0068764F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  <w:r w:rsidR="00687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08CA2E04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40374" w14:textId="62775EE8" w:rsidR="00F913BA" w:rsidRDefault="00F913BA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764F">
        <w:rPr>
          <w:rFonts w:asciiTheme="minorHAnsi" w:hAnsiTheme="minorHAnsi" w:cstheme="minorHAnsi"/>
          <w:bCs/>
          <w:sz w:val="22"/>
          <w:szCs w:val="22"/>
        </w:rPr>
        <w:t>p.n.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61474891"/>
      <w:r w:rsidR="0059090C" w:rsidRPr="00A04389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8D65F4">
        <w:rPr>
          <w:rFonts w:asciiTheme="minorHAnsi" w:hAnsiTheme="minorHAnsi" w:cstheme="minorHAnsi"/>
          <w:b/>
          <w:sz w:val="24"/>
          <w:szCs w:val="24"/>
        </w:rPr>
        <w:t>komory do</w:t>
      </w:r>
      <w:r w:rsidR="0059090C" w:rsidRPr="00A04389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8D65F4">
        <w:rPr>
          <w:rFonts w:asciiTheme="minorHAnsi" w:hAnsiTheme="minorHAnsi"/>
          <w:b/>
          <w:bCs/>
          <w:iCs/>
          <w:sz w:val="24"/>
          <w:szCs w:val="24"/>
        </w:rPr>
        <w:t>badań starzeniowych</w:t>
      </w:r>
      <w:r w:rsidR="0059090C" w:rsidRPr="00A04389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8D65F4">
        <w:rPr>
          <w:rFonts w:asciiTheme="minorHAnsi" w:hAnsiTheme="minorHAnsi"/>
          <w:b/>
          <w:bCs/>
          <w:iCs/>
          <w:sz w:val="24"/>
          <w:szCs w:val="24"/>
        </w:rPr>
        <w:t>UV</w:t>
      </w:r>
      <w:bookmarkEnd w:id="1"/>
      <w:r>
        <w:rPr>
          <w:rFonts w:asciiTheme="minorHAnsi" w:hAnsiTheme="minorHAnsi" w:cstheme="minorHAnsi"/>
          <w:b/>
          <w:sz w:val="24"/>
          <w:szCs w:val="24"/>
        </w:rPr>
        <w:t>”:</w:t>
      </w:r>
    </w:p>
    <w:p w14:paraId="6515553A" w14:textId="77777777" w:rsidR="00F913BA" w:rsidRPr="00F235ED" w:rsidRDefault="00F913BA" w:rsidP="00F913B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34A2B86F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</w:t>
      </w:r>
      <w:r w:rsidR="0068764F">
        <w:rPr>
          <w:rFonts w:asciiTheme="minorHAnsi" w:hAnsiTheme="minorHAnsi" w:cstheme="minorHAnsi"/>
          <w:i/>
          <w:sz w:val="22"/>
          <w:szCs w:val="22"/>
        </w:rPr>
        <w:t>, KRS, NIP, REGON</w:t>
      </w:r>
      <w:r w:rsidRPr="00F235ED">
        <w:rPr>
          <w:rFonts w:asciiTheme="minorHAnsi" w:hAnsiTheme="minorHAnsi" w:cstheme="minorHAnsi"/>
          <w:i/>
          <w:sz w:val="22"/>
          <w:szCs w:val="22"/>
        </w:rPr>
        <w:t xml:space="preserve"> i dokładny adres Wykonawcy/ów}</w:t>
      </w:r>
    </w:p>
    <w:p w14:paraId="26E65C76" w14:textId="77777777" w:rsidR="00F913BA" w:rsidRPr="00F235ED" w:rsidRDefault="00F913BA" w:rsidP="00AD45DE">
      <w:pPr>
        <w:pStyle w:val="Zwykytekst"/>
        <w:numPr>
          <w:ilvl w:val="1"/>
          <w:numId w:val="2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6E75E797" w14:textId="72F6A509" w:rsidR="00F913BA" w:rsidRPr="009D1EE6" w:rsidRDefault="00F913BA" w:rsidP="0059090C">
      <w:pPr>
        <w:numPr>
          <w:ilvl w:val="1"/>
          <w:numId w:val="21"/>
        </w:numPr>
        <w:tabs>
          <w:tab w:val="left" w:pos="504"/>
        </w:tabs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 xml:space="preserve">za kwotę netto ................................... </w:t>
      </w:r>
      <w:r w:rsidR="00882E41">
        <w:rPr>
          <w:rFonts w:asciiTheme="minorHAnsi" w:hAnsiTheme="minorHAnsi" w:cstheme="minorHAnsi"/>
          <w:sz w:val="22"/>
          <w:szCs w:val="22"/>
        </w:rPr>
        <w:t>Euro</w:t>
      </w:r>
      <w:r w:rsidRPr="006936BF">
        <w:rPr>
          <w:rFonts w:asciiTheme="minorHAnsi" w:hAnsiTheme="minorHAnsi" w:cstheme="minorHAnsi"/>
          <w:sz w:val="22"/>
          <w:szCs w:val="22"/>
        </w:rPr>
        <w:t xml:space="preserve"> (słownie </w:t>
      </w:r>
      <w:r w:rsidR="00882E41">
        <w:rPr>
          <w:rFonts w:asciiTheme="minorHAnsi" w:hAnsiTheme="minorHAnsi" w:cstheme="minorHAnsi"/>
          <w:sz w:val="22"/>
          <w:szCs w:val="22"/>
        </w:rPr>
        <w:t>euro</w:t>
      </w:r>
      <w:r w:rsidRPr="006936BF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>……………</w:t>
      </w:r>
      <w:r w:rsidR="0059090C">
        <w:rPr>
          <w:rFonts w:asciiTheme="minorHAnsi" w:hAnsiTheme="minorHAnsi" w:cstheme="minorHAnsi"/>
          <w:sz w:val="22"/>
          <w:szCs w:val="22"/>
        </w:rPr>
        <w:t>…</w:t>
      </w:r>
      <w:r w:rsidRPr="006936BF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="00882E41">
        <w:rPr>
          <w:rFonts w:asciiTheme="minorHAnsi" w:hAnsiTheme="minorHAnsi" w:cstheme="minorHAnsi"/>
          <w:sz w:val="22"/>
          <w:szCs w:val="22"/>
        </w:rPr>
        <w:t xml:space="preserve">Euro </w:t>
      </w:r>
      <w:r w:rsidRPr="006936BF">
        <w:rPr>
          <w:rFonts w:asciiTheme="minorHAnsi" w:hAnsiTheme="minorHAnsi" w:cstheme="minorHAnsi"/>
          <w:sz w:val="22"/>
          <w:szCs w:val="22"/>
        </w:rPr>
        <w:t xml:space="preserve">(słownie </w:t>
      </w:r>
      <w:r w:rsidR="00882E41">
        <w:rPr>
          <w:rFonts w:asciiTheme="minorHAnsi" w:hAnsiTheme="minorHAnsi" w:cstheme="minorHAnsi"/>
          <w:sz w:val="22"/>
          <w:szCs w:val="22"/>
        </w:rPr>
        <w:t>euro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……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.…</w:t>
      </w:r>
      <w:r w:rsidR="0059090C">
        <w:rPr>
          <w:rFonts w:asciiTheme="minorHAnsi" w:hAnsiTheme="minorHAnsi" w:cstheme="minorHAnsi"/>
          <w:sz w:val="22"/>
          <w:szCs w:val="22"/>
        </w:rPr>
        <w:t>….</w:t>
      </w:r>
      <w:r w:rsidRPr="006936BF">
        <w:rPr>
          <w:rFonts w:asciiTheme="minorHAnsi" w:hAnsiTheme="minorHAnsi" w:cstheme="minorHAnsi"/>
          <w:sz w:val="22"/>
          <w:szCs w:val="22"/>
        </w:rPr>
        <w:t>………).</w:t>
      </w:r>
    </w:p>
    <w:p w14:paraId="3C428C0F" w14:textId="77777777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tabeli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6003ED32" w14:textId="54E8C292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zamówienia w terminie do </w:t>
      </w:r>
      <w:r w:rsidR="0068764F">
        <w:rPr>
          <w:rFonts w:asciiTheme="minorHAnsi" w:hAnsiTheme="minorHAnsi" w:cstheme="minorHAnsi"/>
          <w:bCs/>
          <w:sz w:val="22"/>
          <w:szCs w:val="22"/>
        </w:rPr>
        <w:t>8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77777777" w:rsidR="00F913BA" w:rsidRPr="00D94739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Pr="006936BF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>
        <w:rPr>
          <w:rFonts w:asciiTheme="minorHAnsi" w:hAnsiTheme="minorHAnsi" w:cstheme="minorHAnsi"/>
          <w:bCs/>
          <w:sz w:val="22"/>
          <w:szCs w:val="22"/>
        </w:rPr>
        <w:t xml:space="preserve">ące. </w:t>
      </w:r>
    </w:p>
    <w:p w14:paraId="138919C9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……, którzy wykonywać będą następujące części zamówienia*:..................................................</w:t>
      </w:r>
    </w:p>
    <w:p w14:paraId="0DAF0026" w14:textId="77777777" w:rsidR="00F913BA" w:rsidRPr="006936BF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2A8D2C82" w14:textId="161375EF" w:rsidR="0068764F" w:rsidRPr="0068764F" w:rsidRDefault="0068764F" w:rsidP="0068764F">
      <w:pPr>
        <w:pStyle w:val="Akapitzlist"/>
        <w:numPr>
          <w:ilvl w:val="1"/>
          <w:numId w:val="21"/>
        </w:numPr>
        <w:ind w:left="426"/>
        <w:rPr>
          <w:rFonts w:asciiTheme="minorHAnsi" w:eastAsia="Times New Roman" w:hAnsiTheme="minorHAnsi" w:cstheme="minorHAnsi"/>
          <w:bCs/>
          <w:lang w:eastAsia="pl-PL"/>
        </w:rPr>
      </w:pPr>
      <w:r w:rsidRPr="0068764F">
        <w:rPr>
          <w:rFonts w:asciiTheme="minorHAnsi" w:eastAsia="Times New Roman" w:hAnsiTheme="minorHAnsi" w:cstheme="minorHAnsi"/>
          <w:bCs/>
          <w:lang w:eastAsia="pl-PL"/>
        </w:rPr>
        <w:t>OŚWIADCZAMY, że zapoznaliśmy się z postanowieniami umowy, określonymi w ogłoszeniu o KO i zobowiązujemy się, w przypadku wyboru naszej oferty, do zawarcia umowy zgodnej z niniejszą ofertą, na warunkach określonych w ogłoszeniu o KO, w miejscu i terminie wyznaczonym przez Zamawiającego.</w:t>
      </w:r>
    </w:p>
    <w:p w14:paraId="0DA57A44" w14:textId="2CB32FC0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</w:t>
      </w:r>
    </w:p>
    <w:p w14:paraId="2050289E" w14:textId="32B03AAF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882E41">
        <w:rPr>
          <w:rFonts w:asciiTheme="minorHAnsi" w:hAnsiTheme="minorHAnsi" w:cstheme="minorHAnsi"/>
          <w:sz w:val="22"/>
          <w:szCs w:val="22"/>
        </w:rPr>
        <w:t xml:space="preserve">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</w:t>
      </w:r>
      <w:r w:rsidR="0040628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e-mail: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F235ED">
        <w:rPr>
          <w:rFonts w:asciiTheme="minorHAnsi" w:hAnsiTheme="minorHAnsi" w:cstheme="minorHAnsi"/>
          <w:sz w:val="22"/>
          <w:szCs w:val="22"/>
        </w:rPr>
        <w:t xml:space="preserve">tel.: 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50589C33" w14:textId="4BDFC6F7" w:rsidR="0068764F" w:rsidRPr="0068764F" w:rsidRDefault="0068764F" w:rsidP="0068764F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8764F">
        <w:rPr>
          <w:rFonts w:asciiTheme="minorHAnsi" w:hAnsiTheme="minorHAnsi" w:cstheme="minorHAnsi"/>
          <w:sz w:val="22"/>
          <w:szCs w:val="22"/>
        </w:rPr>
        <w:t>Działalność gospodarczą prowadzimy w form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764F">
        <w:rPr>
          <w:rFonts w:asciiTheme="minorHAnsi" w:hAnsiTheme="minorHAnsi" w:cstheme="minorHAnsi"/>
          <w:sz w:val="22"/>
          <w:szCs w:val="22"/>
        </w:rPr>
        <w:t>(podać należy nr wpisu do ewidencji gospodarczej lub KRS)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3E330BCB" w14:textId="10240175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D0785CD" w14:textId="77777777" w:rsidR="00F913BA" w:rsidRPr="006936BF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44A4C677" w14:textId="77777777" w:rsidR="00F913BA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24278E1A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8AA99" w14:textId="3D6DE521" w:rsidR="00F913BA" w:rsidRPr="00F235ED" w:rsidRDefault="0040628D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224F08FA" w:rsidR="00F913BA" w:rsidRPr="00F235ED" w:rsidRDefault="00882E41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</w:t>
      </w:r>
    </w:p>
    <w:p w14:paraId="4545286C" w14:textId="3BFBEAD8" w:rsidR="00F913BA" w:rsidRPr="00C04378" w:rsidRDefault="00F913BA" w:rsidP="0040628D">
      <w:pPr>
        <w:pStyle w:val="Zwykytekst"/>
        <w:spacing w:line="276" w:lineRule="auto"/>
        <w:ind w:left="4395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(podpis upoważnionego przedstawiciela Wykonawcy)</w:t>
      </w:r>
    </w:p>
    <w:sectPr w:rsidR="00F913BA" w:rsidRPr="00C04378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DE33" w14:textId="77777777" w:rsidR="00D2304B" w:rsidRDefault="00D2304B">
      <w:r>
        <w:separator/>
      </w:r>
    </w:p>
  </w:endnote>
  <w:endnote w:type="continuationSeparator" w:id="0">
    <w:p w14:paraId="0EE75B71" w14:textId="77777777" w:rsidR="00D2304B" w:rsidRDefault="00D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0ED524AE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7744B4">
          <w:rPr>
            <w:noProof/>
          </w:rPr>
          <w:t>8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165F7" w14:textId="77777777" w:rsidR="00D2304B" w:rsidRDefault="00D2304B">
      <w:r>
        <w:separator/>
      </w:r>
    </w:p>
  </w:footnote>
  <w:footnote w:type="continuationSeparator" w:id="0">
    <w:p w14:paraId="54A45849" w14:textId="77777777" w:rsidR="00D2304B" w:rsidRDefault="00D2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5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33230"/>
    <w:multiLevelType w:val="hybridMultilevel"/>
    <w:tmpl w:val="DF1E3374"/>
    <w:lvl w:ilvl="0" w:tplc="4F18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1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9"/>
  </w:num>
  <w:num w:numId="10">
    <w:abstractNumId w:val="9"/>
  </w:num>
  <w:num w:numId="11">
    <w:abstractNumId w:val="10"/>
  </w:num>
  <w:num w:numId="12">
    <w:abstractNumId w:val="24"/>
  </w:num>
  <w:num w:numId="13">
    <w:abstractNumId w:val="0"/>
  </w:num>
  <w:num w:numId="14">
    <w:abstractNumId w:val="18"/>
  </w:num>
  <w:num w:numId="15">
    <w:abstractNumId w:val="4"/>
  </w:num>
  <w:num w:numId="16">
    <w:abstractNumId w:val="23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21"/>
  </w:num>
  <w:num w:numId="25">
    <w:abstractNumId w:val="16"/>
  </w:num>
  <w:num w:numId="26">
    <w:abstractNumId w:val="6"/>
  </w:num>
  <w:num w:numId="27">
    <w:abstractNumId w:val="14"/>
  </w:num>
  <w:num w:numId="28">
    <w:abstractNumId w:val="7"/>
  </w:num>
  <w:num w:numId="29">
    <w:abstractNumId w:val="5"/>
  </w:num>
  <w:num w:numId="30">
    <w:abstractNumId w:val="12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23CA7"/>
    <w:rsid w:val="00042DFE"/>
    <w:rsid w:val="0004376D"/>
    <w:rsid w:val="000471FC"/>
    <w:rsid w:val="00050327"/>
    <w:rsid w:val="00052AFF"/>
    <w:rsid w:val="00055001"/>
    <w:rsid w:val="0006147C"/>
    <w:rsid w:val="00074BE9"/>
    <w:rsid w:val="000752CA"/>
    <w:rsid w:val="00076BAA"/>
    <w:rsid w:val="000826C2"/>
    <w:rsid w:val="00085029"/>
    <w:rsid w:val="00097B0B"/>
    <w:rsid w:val="000A5B44"/>
    <w:rsid w:val="000E219A"/>
    <w:rsid w:val="000E3FA8"/>
    <w:rsid w:val="00101EC5"/>
    <w:rsid w:val="00106113"/>
    <w:rsid w:val="001120B1"/>
    <w:rsid w:val="00112A16"/>
    <w:rsid w:val="00115875"/>
    <w:rsid w:val="00120004"/>
    <w:rsid w:val="0012100D"/>
    <w:rsid w:val="00130ACC"/>
    <w:rsid w:val="00131062"/>
    <w:rsid w:val="00141181"/>
    <w:rsid w:val="00180728"/>
    <w:rsid w:val="001849D8"/>
    <w:rsid w:val="00192BE1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06F4"/>
    <w:rsid w:val="0020155A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32CD"/>
    <w:rsid w:val="00254AB9"/>
    <w:rsid w:val="0027246A"/>
    <w:rsid w:val="00276395"/>
    <w:rsid w:val="00286B80"/>
    <w:rsid w:val="002A5809"/>
    <w:rsid w:val="002A6E6C"/>
    <w:rsid w:val="002A7CDA"/>
    <w:rsid w:val="002B320D"/>
    <w:rsid w:val="002B7B14"/>
    <w:rsid w:val="002D1F47"/>
    <w:rsid w:val="002D4ED9"/>
    <w:rsid w:val="002E1815"/>
    <w:rsid w:val="002E49CE"/>
    <w:rsid w:val="002E5A66"/>
    <w:rsid w:val="00303B76"/>
    <w:rsid w:val="00320CA9"/>
    <w:rsid w:val="00323FE7"/>
    <w:rsid w:val="0032608D"/>
    <w:rsid w:val="00326C6D"/>
    <w:rsid w:val="00331E32"/>
    <w:rsid w:val="00336E43"/>
    <w:rsid w:val="0034122D"/>
    <w:rsid w:val="00344667"/>
    <w:rsid w:val="00354EB2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400250"/>
    <w:rsid w:val="00403624"/>
    <w:rsid w:val="004046BA"/>
    <w:rsid w:val="0040628D"/>
    <w:rsid w:val="00406684"/>
    <w:rsid w:val="00410805"/>
    <w:rsid w:val="004214D2"/>
    <w:rsid w:val="004248B7"/>
    <w:rsid w:val="004259E6"/>
    <w:rsid w:val="00426540"/>
    <w:rsid w:val="00427AA3"/>
    <w:rsid w:val="00433975"/>
    <w:rsid w:val="00435ED4"/>
    <w:rsid w:val="004412B5"/>
    <w:rsid w:val="00461662"/>
    <w:rsid w:val="00464740"/>
    <w:rsid w:val="004769B7"/>
    <w:rsid w:val="004919D6"/>
    <w:rsid w:val="004A3DEA"/>
    <w:rsid w:val="004A48E6"/>
    <w:rsid w:val="004B78A2"/>
    <w:rsid w:val="004D4EF1"/>
    <w:rsid w:val="004D5CFB"/>
    <w:rsid w:val="004D7438"/>
    <w:rsid w:val="004E5FFD"/>
    <w:rsid w:val="004F76A0"/>
    <w:rsid w:val="005031C3"/>
    <w:rsid w:val="005052C0"/>
    <w:rsid w:val="005105DA"/>
    <w:rsid w:val="00513B36"/>
    <w:rsid w:val="00522E08"/>
    <w:rsid w:val="00531416"/>
    <w:rsid w:val="00536CBD"/>
    <w:rsid w:val="005651CA"/>
    <w:rsid w:val="00570D33"/>
    <w:rsid w:val="005802F7"/>
    <w:rsid w:val="00580861"/>
    <w:rsid w:val="00582080"/>
    <w:rsid w:val="005841F4"/>
    <w:rsid w:val="00585CFB"/>
    <w:rsid w:val="0059090C"/>
    <w:rsid w:val="005950BA"/>
    <w:rsid w:val="005A2537"/>
    <w:rsid w:val="005A3C7E"/>
    <w:rsid w:val="005A3FE1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1C8F"/>
    <w:rsid w:val="006369D8"/>
    <w:rsid w:val="00651B53"/>
    <w:rsid w:val="0065268C"/>
    <w:rsid w:val="0066133B"/>
    <w:rsid w:val="00662534"/>
    <w:rsid w:val="00663109"/>
    <w:rsid w:val="006731CA"/>
    <w:rsid w:val="00673F66"/>
    <w:rsid w:val="006751D3"/>
    <w:rsid w:val="0068764F"/>
    <w:rsid w:val="00696D57"/>
    <w:rsid w:val="006A0B1D"/>
    <w:rsid w:val="006B52EE"/>
    <w:rsid w:val="006E33F0"/>
    <w:rsid w:val="006E67CB"/>
    <w:rsid w:val="006F0A5D"/>
    <w:rsid w:val="006F2CD3"/>
    <w:rsid w:val="00704E50"/>
    <w:rsid w:val="007138AB"/>
    <w:rsid w:val="007260D8"/>
    <w:rsid w:val="00740D25"/>
    <w:rsid w:val="0075087C"/>
    <w:rsid w:val="00755C11"/>
    <w:rsid w:val="00755CAF"/>
    <w:rsid w:val="00757543"/>
    <w:rsid w:val="0076337A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613A"/>
    <w:rsid w:val="007B050D"/>
    <w:rsid w:val="007B68FC"/>
    <w:rsid w:val="007B7D4A"/>
    <w:rsid w:val="007D1903"/>
    <w:rsid w:val="007D683D"/>
    <w:rsid w:val="007E2718"/>
    <w:rsid w:val="007F3818"/>
    <w:rsid w:val="007F54B4"/>
    <w:rsid w:val="0082773B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2E41"/>
    <w:rsid w:val="00883ADB"/>
    <w:rsid w:val="00886DC4"/>
    <w:rsid w:val="0089057D"/>
    <w:rsid w:val="00891D93"/>
    <w:rsid w:val="00891FA8"/>
    <w:rsid w:val="00894FD8"/>
    <w:rsid w:val="008A65B4"/>
    <w:rsid w:val="008C3573"/>
    <w:rsid w:val="008C38FA"/>
    <w:rsid w:val="008C44AB"/>
    <w:rsid w:val="008D31EB"/>
    <w:rsid w:val="008D65F4"/>
    <w:rsid w:val="008D68FD"/>
    <w:rsid w:val="008E5300"/>
    <w:rsid w:val="008F14CF"/>
    <w:rsid w:val="008F1648"/>
    <w:rsid w:val="008F5048"/>
    <w:rsid w:val="00901265"/>
    <w:rsid w:val="0090248F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772C0"/>
    <w:rsid w:val="00B833E0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5028"/>
    <w:rsid w:val="00C25E2C"/>
    <w:rsid w:val="00C33D33"/>
    <w:rsid w:val="00C42E0C"/>
    <w:rsid w:val="00C45D8E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1E6E"/>
    <w:rsid w:val="00CF2687"/>
    <w:rsid w:val="00CF26A9"/>
    <w:rsid w:val="00CF666E"/>
    <w:rsid w:val="00D01B70"/>
    <w:rsid w:val="00D03E8F"/>
    <w:rsid w:val="00D05D55"/>
    <w:rsid w:val="00D11F42"/>
    <w:rsid w:val="00D165BD"/>
    <w:rsid w:val="00D17143"/>
    <w:rsid w:val="00D227A6"/>
    <w:rsid w:val="00D2304B"/>
    <w:rsid w:val="00D3701E"/>
    <w:rsid w:val="00D46CBB"/>
    <w:rsid w:val="00D506BC"/>
    <w:rsid w:val="00D579FF"/>
    <w:rsid w:val="00D73816"/>
    <w:rsid w:val="00D86C18"/>
    <w:rsid w:val="00D94559"/>
    <w:rsid w:val="00DA74BD"/>
    <w:rsid w:val="00DD239B"/>
    <w:rsid w:val="00DD3529"/>
    <w:rsid w:val="00DF4D52"/>
    <w:rsid w:val="00DF5013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1657"/>
    <w:rsid w:val="00E41CCF"/>
    <w:rsid w:val="00E437B7"/>
    <w:rsid w:val="00E471D9"/>
    <w:rsid w:val="00E50902"/>
    <w:rsid w:val="00E56F2B"/>
    <w:rsid w:val="00E5746F"/>
    <w:rsid w:val="00E60CF5"/>
    <w:rsid w:val="00E61F79"/>
    <w:rsid w:val="00E631DF"/>
    <w:rsid w:val="00E63D3D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B3D6F"/>
    <w:rsid w:val="00EB4973"/>
    <w:rsid w:val="00EB563D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913BA"/>
    <w:rsid w:val="00FB6665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C45D8E"/>
    <w:pPr>
      <w:keepNext/>
      <w:spacing w:line="276" w:lineRule="auto"/>
      <w:ind w:left="426"/>
      <w:jc w:val="both"/>
    </w:pPr>
    <w:rPr>
      <w:rFonts w:asciiTheme="minorHAnsi" w:hAnsiTheme="minorHAnsi" w:cs="Arial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4804-A669-4550-8E6E-2CF8D1A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814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Płonka Aneta</cp:lastModifiedBy>
  <cp:revision>3</cp:revision>
  <cp:lastPrinted>2020-09-02T11:31:00Z</cp:lastPrinted>
  <dcterms:created xsi:type="dcterms:W3CDTF">2021-01-14T14:42:00Z</dcterms:created>
  <dcterms:modified xsi:type="dcterms:W3CDTF">2021-01-14T14:43:00Z</dcterms:modified>
</cp:coreProperties>
</file>